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3AC" w:rsidRPr="00666CFC" w:rsidRDefault="00D523AC" w:rsidP="00D523AC">
      <w:pPr>
        <w:jc w:val="center"/>
        <w:rPr>
          <w:rFonts w:ascii="Simplified Arabic Fixed" w:hAnsi="Simplified Arabic Fixed" w:cs="Simple Indust Shaded"/>
          <w:b/>
          <w:bCs/>
          <w:color w:val="FF00FF"/>
          <w:sz w:val="24"/>
          <w:szCs w:val="24"/>
          <w:rtl/>
        </w:rPr>
      </w:pPr>
      <w:r w:rsidRPr="00666CFC">
        <w:rPr>
          <w:rFonts w:ascii="Simplified Arabic Fixed" w:hAnsi="Simplified Arabic Fixed" w:cs="Simple Indust Shaded"/>
          <w:b/>
          <w:bCs/>
          <w:color w:val="FF00FF"/>
          <w:sz w:val="24"/>
          <w:szCs w:val="24"/>
          <w:rtl/>
        </w:rPr>
        <w:t>خطة تنفيذ المادة وفق المشروع الشامل لتطوير المناهج</w:t>
      </w:r>
    </w:p>
    <w:tbl>
      <w:tblPr>
        <w:tblStyle w:val="a3"/>
        <w:bidiVisual/>
        <w:tblW w:w="0" w:type="auto"/>
        <w:tblLayout w:type="fixed"/>
        <w:tblLook w:val="04A0"/>
      </w:tblPr>
      <w:tblGrid>
        <w:gridCol w:w="2323"/>
        <w:gridCol w:w="2126"/>
        <w:gridCol w:w="2268"/>
        <w:gridCol w:w="1701"/>
        <w:gridCol w:w="1985"/>
        <w:gridCol w:w="5211"/>
      </w:tblGrid>
      <w:tr w:rsidR="00D523AC" w:rsidRPr="00A77066" w:rsidTr="00CA4FA5">
        <w:trPr>
          <w:trHeight w:val="560"/>
        </w:trPr>
        <w:tc>
          <w:tcPr>
            <w:tcW w:w="15614" w:type="dxa"/>
            <w:gridSpan w:val="6"/>
            <w:vAlign w:val="center"/>
          </w:tcPr>
          <w:p w:rsidR="00D523AC" w:rsidRPr="00F727AB" w:rsidRDefault="00D523AC" w:rsidP="004D7291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176109">
              <w:rPr>
                <w:rFonts w:hint="cs"/>
                <w:b/>
                <w:bCs/>
                <w:sz w:val="24"/>
                <w:szCs w:val="24"/>
                <w:rtl/>
              </w:rPr>
              <w:t>الصف:</w:t>
            </w:r>
            <w:r w:rsidRPr="00F11993">
              <w:rPr>
                <w:rFonts w:hint="cs"/>
                <w:b/>
                <w:bCs/>
                <w:color w:val="FF00FF"/>
                <w:sz w:val="24"/>
                <w:szCs w:val="24"/>
                <w:rtl/>
              </w:rPr>
              <w:t>خامس ابتدائي</w:t>
            </w:r>
            <w:r w:rsidRPr="00176109">
              <w:rPr>
                <w:rFonts w:hint="cs"/>
                <w:b/>
                <w:bCs/>
                <w:sz w:val="24"/>
                <w:szCs w:val="24"/>
                <w:rtl/>
              </w:rPr>
              <w:t xml:space="preserve">      الحصة:...............................      التاريخ:     /     /           هـ             الوحدة:</w:t>
            </w:r>
            <w:r w:rsidR="004D7291">
              <w:rPr>
                <w:rFonts w:hint="cs"/>
                <w:b/>
                <w:bCs/>
                <w:color w:val="FF00FF"/>
                <w:sz w:val="24"/>
                <w:szCs w:val="24"/>
                <w:rtl/>
              </w:rPr>
              <w:t xml:space="preserve">صحتي وسلامتي </w:t>
            </w:r>
            <w:r w:rsidRPr="00176109"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الموضوع:</w:t>
            </w:r>
            <w:r w:rsidR="004D7291">
              <w:rPr>
                <w:rFonts w:hint="cs"/>
                <w:b/>
                <w:bCs/>
                <w:color w:val="FF00FF"/>
                <w:sz w:val="24"/>
                <w:szCs w:val="24"/>
                <w:rtl/>
              </w:rPr>
              <w:t>السلامة أثناء الاستحمام</w:t>
            </w:r>
          </w:p>
        </w:tc>
      </w:tr>
      <w:tr w:rsidR="00D523AC" w:rsidRPr="00A77066" w:rsidTr="00CA4FA5">
        <w:trPr>
          <w:trHeight w:val="2268"/>
        </w:trPr>
        <w:tc>
          <w:tcPr>
            <w:tcW w:w="10403" w:type="dxa"/>
            <w:gridSpan w:val="5"/>
          </w:tcPr>
          <w:p w:rsidR="00D523AC" w:rsidRPr="00666CFC" w:rsidRDefault="00D523AC" w:rsidP="00CA4FA5">
            <w:pPr>
              <w:jc w:val="center"/>
              <w:rPr>
                <w:b/>
                <w:bCs/>
                <w:color w:val="FF00FF"/>
                <w:rtl/>
              </w:rPr>
            </w:pPr>
            <w:r w:rsidRPr="00666CFC">
              <w:rPr>
                <w:rFonts w:hint="cs"/>
                <w:b/>
                <w:bCs/>
                <w:color w:val="FF00FF"/>
                <w:rtl/>
              </w:rPr>
              <w:t>أهداف الدرس</w:t>
            </w:r>
          </w:p>
          <w:p w:rsidR="004D7291" w:rsidRPr="004D7291" w:rsidRDefault="00D523AC" w:rsidP="00CA4FA5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4D7291">
              <w:rPr>
                <w:rFonts w:hint="cs"/>
                <w:b/>
                <w:bCs/>
                <w:sz w:val="20"/>
                <w:szCs w:val="20"/>
                <w:rtl/>
              </w:rPr>
              <w:t>*</w:t>
            </w:r>
            <w:r w:rsidR="004D7291" w:rsidRPr="004D7291">
              <w:rPr>
                <w:rFonts w:hint="cs"/>
                <w:b/>
                <w:bCs/>
                <w:sz w:val="28"/>
                <w:szCs w:val="28"/>
                <w:rtl/>
              </w:rPr>
              <w:t xml:space="preserve"> أن تقدر التلميذة معنى النظافة وتأثيرها على الصحة بكل معانيها فقال تعالى بكتابه الكريم </w:t>
            </w:r>
            <w:r w:rsidR="004D7291" w:rsidRPr="004D7291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(وثيابك فطهر) المدثر</w:t>
            </w:r>
            <w:r w:rsidR="004D7291" w:rsidRPr="004D7291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D523AC" w:rsidRPr="004D7291" w:rsidRDefault="00D523AC" w:rsidP="004D7291">
            <w:pPr>
              <w:rPr>
                <w:b/>
                <w:bCs/>
                <w:sz w:val="28"/>
                <w:szCs w:val="28"/>
                <w:rtl/>
              </w:rPr>
            </w:pPr>
            <w:r w:rsidRPr="004D7291">
              <w:rPr>
                <w:rFonts w:hint="cs"/>
                <w:b/>
                <w:bCs/>
                <w:sz w:val="28"/>
                <w:szCs w:val="28"/>
                <w:rtl/>
              </w:rPr>
              <w:t xml:space="preserve">*أن </w:t>
            </w:r>
            <w:r w:rsidR="004D7291" w:rsidRPr="004D7291">
              <w:rPr>
                <w:rFonts w:hint="cs"/>
                <w:b/>
                <w:bCs/>
                <w:sz w:val="28"/>
                <w:szCs w:val="28"/>
                <w:rtl/>
              </w:rPr>
              <w:t>تطبق التلميذة طرق السلامة أثناء الاستحمام</w:t>
            </w:r>
          </w:p>
          <w:p w:rsidR="004D7291" w:rsidRPr="004D7291" w:rsidRDefault="00D523AC" w:rsidP="004D7291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4D7291">
              <w:rPr>
                <w:rFonts w:hint="cs"/>
                <w:b/>
                <w:bCs/>
                <w:sz w:val="28"/>
                <w:szCs w:val="28"/>
                <w:rtl/>
              </w:rPr>
              <w:t xml:space="preserve">*أن </w:t>
            </w:r>
            <w:r w:rsidR="004D7291" w:rsidRPr="004D7291">
              <w:rPr>
                <w:rFonts w:hint="cs"/>
                <w:b/>
                <w:bCs/>
                <w:sz w:val="28"/>
                <w:szCs w:val="28"/>
                <w:rtl/>
              </w:rPr>
              <w:t>تذكر التلميذة الأخطار التي قد تواجهها أثناء الاستحمام</w:t>
            </w:r>
          </w:p>
          <w:p w:rsidR="004D7291" w:rsidRPr="004D7291" w:rsidRDefault="004D7291" w:rsidP="004D7291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4D7291">
              <w:rPr>
                <w:rFonts w:hint="cs"/>
                <w:b/>
                <w:bCs/>
                <w:sz w:val="28"/>
                <w:szCs w:val="28"/>
                <w:rtl/>
              </w:rPr>
              <w:t>*أن تعلل التلميذة سبب الإصابة بالزكام والرشح بعد الاستحمام</w:t>
            </w:r>
          </w:p>
          <w:p w:rsidR="00D523AC" w:rsidRPr="000A1AC6" w:rsidRDefault="00D523AC" w:rsidP="004D7291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5211" w:type="dxa"/>
          </w:tcPr>
          <w:p w:rsidR="00D523AC" w:rsidRPr="00666CFC" w:rsidRDefault="00D523AC" w:rsidP="00CA4FA5">
            <w:pPr>
              <w:jc w:val="center"/>
              <w:rPr>
                <w:b/>
                <w:bCs/>
                <w:color w:val="FF00FF"/>
                <w:rtl/>
              </w:rPr>
            </w:pPr>
            <w:r w:rsidRPr="00666CFC">
              <w:rPr>
                <w:rFonts w:hint="cs"/>
                <w:b/>
                <w:bCs/>
                <w:color w:val="FF00FF"/>
                <w:rtl/>
              </w:rPr>
              <w:t>المهارات</w:t>
            </w:r>
          </w:p>
          <w:p w:rsidR="00D523AC" w:rsidRDefault="00D523AC" w:rsidP="00CA4FA5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D523AC" w:rsidRPr="00F727AB" w:rsidRDefault="00D523AC" w:rsidP="004D7291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4D7291">
              <w:rPr>
                <w:rFonts w:hint="cs"/>
                <w:b/>
                <w:bCs/>
                <w:sz w:val="28"/>
                <w:szCs w:val="28"/>
                <w:rtl/>
              </w:rPr>
              <w:t>*</w:t>
            </w:r>
            <w:r w:rsidR="004D7291" w:rsidRPr="004D7291">
              <w:rPr>
                <w:rFonts w:hint="cs"/>
                <w:b/>
                <w:bCs/>
                <w:sz w:val="28"/>
                <w:szCs w:val="28"/>
                <w:rtl/>
              </w:rPr>
              <w:t>تناقش بعض طرق السلامة أثناء الاستحمام</w:t>
            </w:r>
          </w:p>
        </w:tc>
      </w:tr>
      <w:tr w:rsidR="00D523AC" w:rsidRPr="00A77066" w:rsidTr="00CA4FA5">
        <w:trPr>
          <w:trHeight w:val="342"/>
        </w:trPr>
        <w:tc>
          <w:tcPr>
            <w:tcW w:w="2323" w:type="dxa"/>
            <w:vAlign w:val="center"/>
          </w:tcPr>
          <w:p w:rsidR="00D523AC" w:rsidRPr="00F727AB" w:rsidRDefault="00D523AC" w:rsidP="00CA4FA5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التهيئة</w:t>
            </w:r>
          </w:p>
        </w:tc>
        <w:tc>
          <w:tcPr>
            <w:tcW w:w="2126" w:type="dxa"/>
            <w:vAlign w:val="center"/>
          </w:tcPr>
          <w:p w:rsidR="00D523AC" w:rsidRPr="00F727AB" w:rsidRDefault="00D523AC" w:rsidP="00CA4FA5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 xml:space="preserve">استراتيجيات التدريس </w:t>
            </w:r>
          </w:p>
        </w:tc>
        <w:tc>
          <w:tcPr>
            <w:tcW w:w="2268" w:type="dxa"/>
            <w:vAlign w:val="center"/>
          </w:tcPr>
          <w:p w:rsidR="00D523AC" w:rsidRPr="00F727AB" w:rsidRDefault="00D523AC" w:rsidP="00CA4FA5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الوسائل التعليمة</w:t>
            </w:r>
          </w:p>
        </w:tc>
        <w:tc>
          <w:tcPr>
            <w:tcW w:w="3686" w:type="dxa"/>
            <w:gridSpan w:val="2"/>
            <w:vAlign w:val="center"/>
          </w:tcPr>
          <w:p w:rsidR="00D523AC" w:rsidRPr="00F727AB" w:rsidRDefault="00D523AC" w:rsidP="00CA4FA5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مهارات التفكير</w:t>
            </w:r>
          </w:p>
        </w:tc>
        <w:tc>
          <w:tcPr>
            <w:tcW w:w="5211" w:type="dxa"/>
            <w:vMerge w:val="restart"/>
          </w:tcPr>
          <w:p w:rsidR="00D523AC" w:rsidRDefault="00D523AC" w:rsidP="00CA4FA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ستراتيجيات التدريس المقترحة</w:t>
            </w:r>
          </w:p>
          <w:p w:rsidR="00D523AC" w:rsidRDefault="00D523AC" w:rsidP="00CA4FA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D523AC" w:rsidRDefault="00D523AC" w:rsidP="00CA4FA5">
            <w:pPr>
              <w:rPr>
                <w:b/>
                <w:bCs/>
                <w:sz w:val="20"/>
                <w:szCs w:val="20"/>
                <w:rtl/>
              </w:rPr>
            </w:pPr>
          </w:p>
          <w:p w:rsidR="00D523AC" w:rsidRPr="000A1AC6" w:rsidRDefault="00D523AC" w:rsidP="00CA4FA5">
            <w:pPr>
              <w:rPr>
                <w:b/>
                <w:bCs/>
                <w:color w:val="FF00FF"/>
                <w:sz w:val="20"/>
                <w:szCs w:val="20"/>
                <w:rtl/>
              </w:rPr>
            </w:pPr>
            <w:r w:rsidRPr="000A1AC6">
              <w:rPr>
                <w:rFonts w:hint="cs"/>
                <w:b/>
                <w:bCs/>
                <w:color w:val="FF00FF"/>
                <w:sz w:val="20"/>
                <w:szCs w:val="20"/>
                <w:rtl/>
              </w:rPr>
              <w:t>أنشطة مقترحة</w:t>
            </w:r>
          </w:p>
          <w:p w:rsidR="00D523AC" w:rsidRDefault="00D523AC" w:rsidP="00CA4FA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D523AC" w:rsidRDefault="00D523AC" w:rsidP="00CA4FA5">
            <w:pPr>
              <w:rPr>
                <w:b/>
                <w:bCs/>
                <w:sz w:val="20"/>
                <w:szCs w:val="20"/>
                <w:rtl/>
              </w:rPr>
            </w:pPr>
          </w:p>
          <w:p w:rsidR="00D523AC" w:rsidRDefault="00D523AC" w:rsidP="00CA4FA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وسائل بديلة</w:t>
            </w:r>
          </w:p>
          <w:p w:rsidR="00D523AC" w:rsidRDefault="00D523AC" w:rsidP="00CA4FA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</w:t>
            </w:r>
          </w:p>
          <w:p w:rsidR="00D523AC" w:rsidRDefault="00D523AC" w:rsidP="00CA4FA5">
            <w:pPr>
              <w:rPr>
                <w:b/>
                <w:bCs/>
                <w:sz w:val="20"/>
                <w:szCs w:val="20"/>
                <w:rtl/>
              </w:rPr>
            </w:pPr>
          </w:p>
          <w:p w:rsidR="00D523AC" w:rsidRDefault="00D523AC" w:rsidP="00CA4FA5">
            <w:pPr>
              <w:rPr>
                <w:b/>
                <w:bCs/>
                <w:color w:val="FF00FF"/>
                <w:sz w:val="20"/>
                <w:szCs w:val="20"/>
                <w:rtl/>
              </w:rPr>
            </w:pPr>
            <w:r w:rsidRPr="000A1AC6">
              <w:rPr>
                <w:rFonts w:hint="cs"/>
                <w:b/>
                <w:bCs/>
                <w:color w:val="FF00FF"/>
                <w:sz w:val="20"/>
                <w:szCs w:val="20"/>
                <w:rtl/>
              </w:rPr>
              <w:t>أسئلة تقويمية</w:t>
            </w:r>
          </w:p>
          <w:p w:rsidR="00D523AC" w:rsidRDefault="00D523AC" w:rsidP="004D7291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*</w:t>
            </w:r>
            <w:r w:rsidR="004D7291">
              <w:rPr>
                <w:rFonts w:hint="cs"/>
                <w:b/>
                <w:bCs/>
                <w:sz w:val="20"/>
                <w:szCs w:val="20"/>
                <w:rtl/>
              </w:rPr>
              <w:t>عددي طرق السلامة أثناء الاستحمام</w:t>
            </w:r>
          </w:p>
          <w:p w:rsidR="00D523AC" w:rsidRPr="000A1AC6" w:rsidRDefault="00D523AC" w:rsidP="004D7291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*ما هي </w:t>
            </w:r>
            <w:r w:rsidR="004D7291">
              <w:rPr>
                <w:rFonts w:hint="cs"/>
                <w:b/>
                <w:bCs/>
                <w:sz w:val="20"/>
                <w:szCs w:val="20"/>
                <w:rtl/>
              </w:rPr>
              <w:t>الاحتياطات اللازمة لعدم الإصابة بالزكام بعد الاستحمام</w:t>
            </w:r>
          </w:p>
          <w:p w:rsidR="00D523AC" w:rsidRDefault="00D523AC" w:rsidP="00CA4FA5">
            <w:pPr>
              <w:rPr>
                <w:b/>
                <w:bCs/>
                <w:sz w:val="20"/>
                <w:szCs w:val="20"/>
                <w:rtl/>
              </w:rPr>
            </w:pPr>
          </w:p>
          <w:p w:rsidR="00D523AC" w:rsidRDefault="00D523AC" w:rsidP="00CA4FA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صعوبات أخرى</w:t>
            </w:r>
          </w:p>
          <w:p w:rsidR="00D523AC" w:rsidRDefault="00D523AC" w:rsidP="00CA4FA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</w:t>
            </w:r>
          </w:p>
          <w:p w:rsidR="00D523AC" w:rsidRDefault="00D523AC" w:rsidP="00CA4FA5">
            <w:pPr>
              <w:rPr>
                <w:b/>
                <w:bCs/>
                <w:sz w:val="20"/>
                <w:szCs w:val="20"/>
                <w:rtl/>
              </w:rPr>
            </w:pPr>
          </w:p>
          <w:p w:rsidR="00D523AC" w:rsidRPr="00666CFC" w:rsidRDefault="00D523AC" w:rsidP="00CA4FA5">
            <w:pPr>
              <w:rPr>
                <w:b/>
                <w:bCs/>
                <w:color w:val="FF00FF"/>
                <w:sz w:val="20"/>
                <w:szCs w:val="20"/>
                <w:rtl/>
              </w:rPr>
            </w:pPr>
            <w:r w:rsidRPr="000C643B">
              <w:rPr>
                <w:rFonts w:hint="cs"/>
                <w:b/>
                <w:bCs/>
                <w:color w:val="0070C0"/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b/>
                <w:bCs/>
                <w:color w:val="0070C0"/>
                <w:sz w:val="20"/>
                <w:szCs w:val="20"/>
                <w:rtl/>
              </w:rPr>
              <w:t xml:space="preserve">  </w:t>
            </w:r>
          </w:p>
          <w:p w:rsidR="00D523AC" w:rsidRPr="00666CFC" w:rsidRDefault="00D523AC" w:rsidP="00CA4FA5">
            <w:pPr>
              <w:rPr>
                <w:b/>
                <w:bCs/>
                <w:color w:val="FF00FF"/>
                <w:rtl/>
              </w:rPr>
            </w:pPr>
            <w:r w:rsidRPr="00666CFC">
              <w:rPr>
                <w:rFonts w:hint="cs"/>
                <w:b/>
                <w:bCs/>
                <w:color w:val="FF00FF"/>
                <w:sz w:val="20"/>
                <w:szCs w:val="20"/>
                <w:rtl/>
              </w:rPr>
              <w:t xml:space="preserve">      </w:t>
            </w:r>
            <w:r w:rsidRPr="00666CFC">
              <w:rPr>
                <w:rFonts w:hint="cs"/>
                <w:b/>
                <w:bCs/>
                <w:color w:val="FF00FF"/>
                <w:rtl/>
              </w:rPr>
              <w:t xml:space="preserve">  توقيع مديرة المدرسة                    توقيع مشرفة المادة</w:t>
            </w:r>
          </w:p>
          <w:p w:rsidR="00D523AC" w:rsidRPr="000C643B" w:rsidRDefault="00D523AC" w:rsidP="00CA4FA5">
            <w:pPr>
              <w:rPr>
                <w:b/>
                <w:bCs/>
                <w:color w:val="0070C0"/>
                <w:rtl/>
              </w:rPr>
            </w:pPr>
          </w:p>
          <w:p w:rsidR="00D523AC" w:rsidRPr="00F727AB" w:rsidRDefault="00D523AC" w:rsidP="00CA4FA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   .................................                  .............................</w:t>
            </w:r>
          </w:p>
        </w:tc>
      </w:tr>
      <w:tr w:rsidR="00D523AC" w:rsidRPr="00A77066" w:rsidTr="00CA4FA5">
        <w:trPr>
          <w:trHeight w:val="6226"/>
        </w:trPr>
        <w:tc>
          <w:tcPr>
            <w:tcW w:w="2323" w:type="dxa"/>
          </w:tcPr>
          <w:p w:rsidR="00D523AC" w:rsidRDefault="00D523AC" w:rsidP="00CA4FA5">
            <w:pPr>
              <w:pStyle w:val="a4"/>
              <w:ind w:left="340"/>
              <w:rPr>
                <w:b/>
                <w:bCs/>
                <w:sz w:val="20"/>
                <w:szCs w:val="20"/>
              </w:rPr>
            </w:pPr>
          </w:p>
          <w:p w:rsidR="00D523AC" w:rsidRPr="00F727AB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نشاط رقم  (      )</w:t>
            </w:r>
          </w:p>
          <w:p w:rsidR="00D523AC" w:rsidRPr="00F727AB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حدث واقعي</w:t>
            </w:r>
          </w:p>
          <w:p w:rsidR="00D523AC" w:rsidRPr="00F727AB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قصة</w:t>
            </w:r>
          </w:p>
          <w:p w:rsidR="00D523AC" w:rsidRPr="00F727AB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طرح مشكلة</w:t>
            </w:r>
          </w:p>
          <w:p w:rsidR="00D523AC" w:rsidRPr="00F727AB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مسابقة</w:t>
            </w:r>
          </w:p>
          <w:p w:rsidR="00D523AC" w:rsidRPr="00F727AB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عرض صورة</w:t>
            </w:r>
          </w:p>
          <w:p w:rsidR="00D523AC" w:rsidRPr="00F727AB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مشاهدة فلم تعليمي</w:t>
            </w:r>
          </w:p>
          <w:p w:rsidR="00D523AC" w:rsidRPr="00666CFC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color w:val="FF00FF"/>
                <w:sz w:val="20"/>
                <w:szCs w:val="20"/>
              </w:rPr>
            </w:pPr>
            <w:r w:rsidRPr="00666CFC">
              <w:rPr>
                <w:rFonts w:hint="cs"/>
                <w:b/>
                <w:bCs/>
                <w:color w:val="FF00FF"/>
                <w:sz w:val="20"/>
                <w:szCs w:val="20"/>
                <w:rtl/>
              </w:rPr>
              <w:t>أخـرى:</w:t>
            </w:r>
          </w:p>
          <w:p w:rsidR="00D523AC" w:rsidRPr="00F727AB" w:rsidRDefault="00D523AC" w:rsidP="00CA4FA5">
            <w:pPr>
              <w:pStyle w:val="a4"/>
              <w:ind w:left="340"/>
              <w:rPr>
                <w:b/>
                <w:bCs/>
                <w:color w:val="0070C0"/>
                <w:sz w:val="20"/>
                <w:szCs w:val="20"/>
              </w:rPr>
            </w:pPr>
          </w:p>
          <w:p w:rsidR="00D523AC" w:rsidRPr="00F727AB" w:rsidRDefault="00D523AC" w:rsidP="00CA4FA5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......................</w:t>
            </w:r>
          </w:p>
          <w:p w:rsidR="00D523AC" w:rsidRPr="00F727AB" w:rsidRDefault="00D523AC" w:rsidP="00CA4FA5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.....................</w:t>
            </w:r>
          </w:p>
          <w:p w:rsidR="00D523AC" w:rsidRPr="00F727AB" w:rsidRDefault="00D523AC" w:rsidP="00CA4FA5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.....................</w:t>
            </w:r>
          </w:p>
          <w:p w:rsidR="00D523AC" w:rsidRPr="00F727AB" w:rsidRDefault="00D523AC" w:rsidP="00CA4FA5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.....................</w:t>
            </w:r>
          </w:p>
          <w:p w:rsidR="00D523AC" w:rsidRPr="00F727AB" w:rsidRDefault="00D523AC" w:rsidP="00CA4FA5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......................</w:t>
            </w:r>
          </w:p>
          <w:p w:rsidR="00D523AC" w:rsidRPr="00F727AB" w:rsidRDefault="00D523AC" w:rsidP="00CA4FA5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.....................</w:t>
            </w:r>
          </w:p>
          <w:p w:rsidR="00D523AC" w:rsidRPr="00F727AB" w:rsidRDefault="00D523AC" w:rsidP="00CA4FA5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.....................</w:t>
            </w:r>
          </w:p>
          <w:p w:rsidR="00D523AC" w:rsidRPr="00F727AB" w:rsidRDefault="00D523AC" w:rsidP="00CA4FA5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.....................</w:t>
            </w:r>
          </w:p>
          <w:p w:rsidR="00D523AC" w:rsidRPr="00F727AB" w:rsidRDefault="00D523AC" w:rsidP="00CA4FA5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......................</w:t>
            </w:r>
          </w:p>
          <w:p w:rsidR="00D523AC" w:rsidRPr="00F727AB" w:rsidRDefault="00D523AC" w:rsidP="00CA4FA5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.....................</w:t>
            </w:r>
          </w:p>
          <w:p w:rsidR="00D523AC" w:rsidRPr="00F727AB" w:rsidRDefault="00D523AC" w:rsidP="00CA4FA5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</w:p>
          <w:p w:rsidR="00D523AC" w:rsidRPr="00F727AB" w:rsidRDefault="00D523AC" w:rsidP="00CA4FA5">
            <w:pPr>
              <w:pStyle w:val="a4"/>
              <w:rPr>
                <w:b/>
                <w:bCs/>
                <w:sz w:val="20"/>
                <w:szCs w:val="20"/>
                <w:rtl/>
              </w:rPr>
            </w:pPr>
          </w:p>
          <w:p w:rsidR="00D523AC" w:rsidRPr="00F727AB" w:rsidRDefault="00D523AC" w:rsidP="00CA4FA5">
            <w:pPr>
              <w:pStyle w:val="a4"/>
              <w:rPr>
                <w:b/>
                <w:bCs/>
                <w:sz w:val="20"/>
                <w:szCs w:val="20"/>
              </w:rPr>
            </w:pPr>
          </w:p>
          <w:p w:rsidR="00D523AC" w:rsidRPr="00F727AB" w:rsidRDefault="00D523AC" w:rsidP="00CA4FA5">
            <w:pPr>
              <w:ind w:left="360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:rsidR="00D523AC" w:rsidRDefault="00D523AC" w:rsidP="00CA4FA5">
            <w:pPr>
              <w:pStyle w:val="a4"/>
              <w:ind w:left="340"/>
              <w:rPr>
                <w:b/>
                <w:bCs/>
                <w:sz w:val="20"/>
                <w:szCs w:val="20"/>
              </w:rPr>
            </w:pPr>
          </w:p>
          <w:p w:rsidR="00D523AC" w:rsidRPr="00F727AB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الحوار والمناقشة</w:t>
            </w:r>
          </w:p>
          <w:p w:rsidR="00D523AC" w:rsidRPr="00F727AB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حل المشكلات</w:t>
            </w:r>
          </w:p>
          <w:p w:rsidR="00D523AC" w:rsidRPr="00F727AB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التعلم التعاوني</w:t>
            </w:r>
          </w:p>
          <w:p w:rsidR="00D523AC" w:rsidRPr="00F727AB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الاستقصاء</w:t>
            </w:r>
          </w:p>
          <w:p w:rsidR="00D523AC" w:rsidRPr="00F727AB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تمثيل الأدوار</w:t>
            </w:r>
          </w:p>
          <w:p w:rsidR="00D523AC" w:rsidRPr="00F727AB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الخرائط الذهنية</w:t>
            </w:r>
          </w:p>
          <w:p w:rsidR="00D523AC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التعلم باللعب</w:t>
            </w:r>
          </w:p>
          <w:p w:rsidR="00D523AC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عصف الذهني</w:t>
            </w:r>
          </w:p>
          <w:p w:rsidR="00D523AC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علم ذاتي</w:t>
            </w:r>
          </w:p>
          <w:p w:rsidR="00D523AC" w:rsidRPr="00F727AB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بيان العملي</w:t>
            </w:r>
          </w:p>
          <w:p w:rsidR="00D523AC" w:rsidRPr="00277E61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color w:val="FF00FF"/>
                <w:sz w:val="20"/>
                <w:szCs w:val="20"/>
              </w:rPr>
            </w:pPr>
            <w:r w:rsidRPr="00277E61">
              <w:rPr>
                <w:rFonts w:hint="cs"/>
                <w:b/>
                <w:bCs/>
                <w:color w:val="FF00FF"/>
                <w:sz w:val="20"/>
                <w:szCs w:val="20"/>
                <w:rtl/>
              </w:rPr>
              <w:t>أخـــــــرى:</w:t>
            </w:r>
          </w:p>
          <w:p w:rsidR="00D523AC" w:rsidRPr="00F727AB" w:rsidRDefault="00D523AC" w:rsidP="00CA4FA5">
            <w:pPr>
              <w:pStyle w:val="a4"/>
              <w:ind w:left="340"/>
              <w:rPr>
                <w:b/>
                <w:bCs/>
                <w:color w:val="0070C0"/>
                <w:sz w:val="20"/>
                <w:szCs w:val="20"/>
              </w:rPr>
            </w:pPr>
          </w:p>
          <w:p w:rsidR="00D523AC" w:rsidRPr="00F727AB" w:rsidRDefault="00D523AC" w:rsidP="00CA4FA5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......................</w:t>
            </w:r>
          </w:p>
          <w:p w:rsidR="00D523AC" w:rsidRPr="00F727AB" w:rsidRDefault="00D523AC" w:rsidP="00CA4FA5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.....................</w:t>
            </w:r>
          </w:p>
          <w:p w:rsidR="00D523AC" w:rsidRPr="00F727AB" w:rsidRDefault="00D523AC" w:rsidP="00CA4FA5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.....................</w:t>
            </w:r>
          </w:p>
          <w:p w:rsidR="00D523AC" w:rsidRPr="00F727AB" w:rsidRDefault="00D523AC" w:rsidP="00CA4FA5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.....................</w:t>
            </w:r>
          </w:p>
          <w:p w:rsidR="00D523AC" w:rsidRPr="00F727AB" w:rsidRDefault="00D523AC" w:rsidP="00CA4FA5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......................</w:t>
            </w:r>
          </w:p>
          <w:p w:rsidR="00D523AC" w:rsidRPr="00F727AB" w:rsidRDefault="00D523AC" w:rsidP="00CA4FA5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.....................</w:t>
            </w:r>
          </w:p>
          <w:p w:rsidR="00D523AC" w:rsidRPr="00F727AB" w:rsidRDefault="00D523AC" w:rsidP="00CA4FA5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.....................</w:t>
            </w:r>
          </w:p>
          <w:p w:rsidR="00D523AC" w:rsidRPr="00F727AB" w:rsidRDefault="00D523AC" w:rsidP="00CA4FA5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.....................</w:t>
            </w:r>
          </w:p>
          <w:p w:rsidR="00D523AC" w:rsidRPr="00F727AB" w:rsidRDefault="00D523AC" w:rsidP="00CA4FA5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......................</w:t>
            </w:r>
          </w:p>
          <w:p w:rsidR="00D523AC" w:rsidRPr="00F727AB" w:rsidRDefault="00D523AC" w:rsidP="00CA4FA5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.....................</w:t>
            </w:r>
          </w:p>
          <w:p w:rsidR="00D523AC" w:rsidRPr="00F727AB" w:rsidRDefault="00D523AC" w:rsidP="00CA4FA5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</w:p>
          <w:p w:rsidR="00D523AC" w:rsidRPr="00F727AB" w:rsidRDefault="00D523AC" w:rsidP="00CA4FA5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</w:tcPr>
          <w:p w:rsidR="00D523AC" w:rsidRPr="0042185C" w:rsidRDefault="00D523AC" w:rsidP="00CA4FA5">
            <w:pPr>
              <w:rPr>
                <w:b/>
                <w:bCs/>
                <w:sz w:val="20"/>
                <w:szCs w:val="20"/>
              </w:rPr>
            </w:pPr>
          </w:p>
          <w:p w:rsidR="00D523AC" w:rsidRPr="00F727AB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كتاب الطالب والنشاط</w:t>
            </w:r>
          </w:p>
          <w:p w:rsidR="00D523AC" w:rsidRPr="00F727AB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جهاز عرض</w:t>
            </w:r>
          </w:p>
          <w:p w:rsidR="00D523AC" w:rsidRPr="00F727AB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شفافيات</w:t>
            </w:r>
          </w:p>
          <w:p w:rsidR="00D523AC" w:rsidRPr="00F727AB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جهاز تسجيل</w:t>
            </w:r>
          </w:p>
          <w:p w:rsidR="00D523AC" w:rsidRPr="00F727AB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مراجع</w:t>
            </w:r>
          </w:p>
          <w:p w:rsidR="00D523AC" w:rsidRPr="00F727AB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مجسمات</w:t>
            </w:r>
          </w:p>
          <w:p w:rsidR="00D523AC" w:rsidRPr="00F727AB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نماذج</w:t>
            </w:r>
          </w:p>
          <w:p w:rsidR="00D523AC" w:rsidRPr="00F727AB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فيلم تعليمي</w:t>
            </w:r>
          </w:p>
          <w:p w:rsidR="00D523AC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لوحات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وبطاقات</w:t>
            </w:r>
          </w:p>
          <w:p w:rsidR="00D523AC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جهاز عرض بروجكتر</w:t>
            </w:r>
          </w:p>
          <w:p w:rsidR="00D523AC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صور</w:t>
            </w:r>
          </w:p>
          <w:p w:rsidR="00D523AC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مواقع الالكترونية</w:t>
            </w:r>
          </w:p>
          <w:p w:rsidR="00D523AC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كاميرا الوثائقية</w:t>
            </w:r>
          </w:p>
          <w:p w:rsidR="00D523AC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سبورة والأقلام</w:t>
            </w:r>
          </w:p>
          <w:p w:rsidR="00D523AC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تلفاز</w:t>
            </w:r>
          </w:p>
          <w:p w:rsidR="00D523AC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برامج التعليمية</w:t>
            </w:r>
          </w:p>
          <w:p w:rsidR="00D523AC" w:rsidRPr="0042185C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أوراق عمل</w:t>
            </w:r>
          </w:p>
          <w:p w:rsidR="00D523AC" w:rsidRPr="00F727AB" w:rsidRDefault="00D523AC" w:rsidP="00CA4FA5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tcBorders>
              <w:right w:val="single" w:sz="4" w:space="0" w:color="FFFFFF" w:themeColor="background1"/>
            </w:tcBorders>
          </w:tcPr>
          <w:p w:rsidR="00D523AC" w:rsidRPr="0042185C" w:rsidRDefault="00D523AC" w:rsidP="00CA4FA5">
            <w:pPr>
              <w:rPr>
                <w:b/>
                <w:bCs/>
                <w:color w:val="0070C0"/>
                <w:sz w:val="20"/>
                <w:szCs w:val="20"/>
              </w:rPr>
            </w:pPr>
            <w:r>
              <w:rPr>
                <w:rFonts w:hint="cs"/>
                <w:b/>
                <w:bCs/>
                <w:color w:val="0070C0"/>
                <w:sz w:val="20"/>
                <w:szCs w:val="20"/>
                <w:rtl/>
              </w:rPr>
              <w:t xml:space="preserve">   </w:t>
            </w:r>
          </w:p>
          <w:p w:rsidR="00D523AC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حل المشكلات         </w:t>
            </w:r>
          </w:p>
          <w:p w:rsidR="00D523AC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سبب والنتيجة</w:t>
            </w:r>
          </w:p>
          <w:p w:rsidR="00D523AC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وصف</w:t>
            </w:r>
          </w:p>
          <w:p w:rsidR="00D523AC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الإفاضة </w:t>
            </w:r>
          </w:p>
          <w:p w:rsidR="00D523AC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ترتيب</w:t>
            </w:r>
          </w:p>
          <w:p w:rsidR="00D523AC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توقع (التنبؤ)</w:t>
            </w:r>
          </w:p>
          <w:p w:rsidR="00D523AC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تقييم</w:t>
            </w:r>
          </w:p>
          <w:p w:rsidR="00D523AC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تمييز</w:t>
            </w:r>
          </w:p>
          <w:p w:rsidR="00D523AC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تصنيف</w:t>
            </w:r>
          </w:p>
          <w:p w:rsidR="00D523AC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تذكر</w:t>
            </w:r>
          </w:p>
          <w:p w:rsidR="00D523AC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تخيل</w:t>
            </w:r>
          </w:p>
          <w:p w:rsidR="00D523AC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طلاقة</w:t>
            </w:r>
          </w:p>
          <w:p w:rsidR="00D523AC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مرونة</w:t>
            </w:r>
          </w:p>
          <w:p w:rsidR="00D523AC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حديد الأهداف</w:t>
            </w:r>
          </w:p>
          <w:p w:rsidR="00D523AC" w:rsidRDefault="00D523AC" w:rsidP="00CA4FA5">
            <w:pPr>
              <w:pStyle w:val="a4"/>
              <w:ind w:left="34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FFFFFF" w:themeColor="background1"/>
            </w:tcBorders>
          </w:tcPr>
          <w:p w:rsidR="00D523AC" w:rsidRDefault="00D523AC" w:rsidP="00CA4FA5">
            <w:pPr>
              <w:pStyle w:val="a4"/>
              <w:ind w:left="340"/>
              <w:rPr>
                <w:b/>
                <w:bCs/>
                <w:sz w:val="20"/>
                <w:szCs w:val="20"/>
              </w:rPr>
            </w:pPr>
          </w:p>
          <w:p w:rsidR="00D523AC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تصميم</w:t>
            </w:r>
          </w:p>
          <w:p w:rsidR="00D523AC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ملاحظة</w:t>
            </w:r>
          </w:p>
          <w:p w:rsidR="00D523AC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تركيب</w:t>
            </w:r>
          </w:p>
          <w:p w:rsidR="00D523AC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تحليل</w:t>
            </w:r>
          </w:p>
          <w:p w:rsidR="00D523AC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تطبيق</w:t>
            </w:r>
          </w:p>
          <w:p w:rsidR="00D523AC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عصف الذهني</w:t>
            </w:r>
          </w:p>
          <w:p w:rsidR="00D523AC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تلخيص</w:t>
            </w:r>
          </w:p>
          <w:p w:rsidR="00D523AC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أصالة والجدة</w:t>
            </w:r>
          </w:p>
          <w:p w:rsidR="00D523AC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تخطيط</w:t>
            </w:r>
          </w:p>
          <w:p w:rsidR="00D523AC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جمع المعلومات</w:t>
            </w:r>
          </w:p>
          <w:p w:rsidR="00D523AC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BD3980">
              <w:rPr>
                <w:rFonts w:hint="cs"/>
                <w:b/>
                <w:bCs/>
                <w:sz w:val="20"/>
                <w:szCs w:val="20"/>
                <w:rtl/>
              </w:rPr>
              <w:t xml:space="preserve">الاستنباط و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الاستنتاج</w:t>
            </w:r>
          </w:p>
          <w:p w:rsidR="00D523AC" w:rsidRPr="00BD3980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BD3980">
              <w:rPr>
                <w:rFonts w:hint="cs"/>
                <w:b/>
                <w:bCs/>
                <w:sz w:val="20"/>
                <w:szCs w:val="20"/>
                <w:rtl/>
              </w:rPr>
              <w:t>المقارنة</w:t>
            </w:r>
          </w:p>
          <w:p w:rsidR="00D523AC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ربط</w:t>
            </w:r>
          </w:p>
          <w:p w:rsidR="00D523AC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بحث</w:t>
            </w:r>
          </w:p>
          <w:p w:rsidR="00D523AC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تمييز</w:t>
            </w:r>
          </w:p>
          <w:p w:rsidR="00D523AC" w:rsidRDefault="00D523AC" w:rsidP="00CA4FA5">
            <w:pPr>
              <w:pStyle w:val="a4"/>
              <w:ind w:left="340"/>
              <w:rPr>
                <w:b/>
                <w:bCs/>
                <w:sz w:val="20"/>
                <w:szCs w:val="20"/>
              </w:rPr>
            </w:pPr>
          </w:p>
          <w:p w:rsidR="00D523AC" w:rsidRDefault="00D523AC" w:rsidP="00CA4FA5">
            <w:pPr>
              <w:pStyle w:val="a4"/>
              <w:ind w:left="340"/>
              <w:rPr>
                <w:b/>
                <w:bCs/>
                <w:sz w:val="20"/>
                <w:szCs w:val="20"/>
              </w:rPr>
            </w:pPr>
          </w:p>
          <w:p w:rsidR="00D523AC" w:rsidRDefault="00D523AC" w:rsidP="00CA4FA5">
            <w:pPr>
              <w:pStyle w:val="a4"/>
              <w:ind w:left="340"/>
              <w:rPr>
                <w:b/>
                <w:bCs/>
                <w:sz w:val="20"/>
                <w:szCs w:val="20"/>
              </w:rPr>
            </w:pPr>
          </w:p>
          <w:p w:rsidR="00D523AC" w:rsidRPr="0042185C" w:rsidRDefault="00D523AC" w:rsidP="00CA4FA5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11" w:type="dxa"/>
            <w:vMerge/>
          </w:tcPr>
          <w:p w:rsidR="00D523AC" w:rsidRPr="00F727AB" w:rsidRDefault="00D523AC" w:rsidP="00CA4FA5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</w:p>
        </w:tc>
      </w:tr>
    </w:tbl>
    <w:p w:rsidR="00046C7A" w:rsidRPr="00D523AC" w:rsidRDefault="00046C7A" w:rsidP="00D523AC">
      <w:pPr>
        <w:rPr>
          <w:szCs w:val="24"/>
        </w:rPr>
      </w:pPr>
    </w:p>
    <w:sectPr w:rsidR="00046C7A" w:rsidRPr="00D523AC" w:rsidSect="00F77CB1">
      <w:pgSz w:w="16838" w:h="11906" w:orient="landscape"/>
      <w:pgMar w:top="720" w:right="720" w:bottom="720" w:left="720" w:header="708" w:footer="708" w:gutter="0"/>
      <w:pgBorders w:offsetFrom="page">
        <w:top w:val="thickThinMediumGap" w:sz="18" w:space="24" w:color="auto"/>
        <w:left w:val="thickThinMediumGap" w:sz="18" w:space="24" w:color="auto"/>
        <w:bottom w:val="thinThickMediumGap" w:sz="18" w:space="24" w:color="auto"/>
        <w:right w:val="thinThickMediumGap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7D10" w:rsidRDefault="00EA7D10" w:rsidP="0013570F">
      <w:pPr>
        <w:spacing w:after="0" w:line="240" w:lineRule="auto"/>
      </w:pPr>
      <w:r>
        <w:separator/>
      </w:r>
    </w:p>
  </w:endnote>
  <w:endnote w:type="continuationSeparator" w:id="1">
    <w:p w:rsidR="00EA7D10" w:rsidRDefault="00EA7D10" w:rsidP="00135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Simple Indust Shaded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7D10" w:rsidRDefault="00EA7D10" w:rsidP="0013570F">
      <w:pPr>
        <w:spacing w:after="0" w:line="240" w:lineRule="auto"/>
      </w:pPr>
      <w:r>
        <w:separator/>
      </w:r>
    </w:p>
  </w:footnote>
  <w:footnote w:type="continuationSeparator" w:id="1">
    <w:p w:rsidR="00EA7D10" w:rsidRDefault="00EA7D10" w:rsidP="001357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34EE2"/>
    <w:multiLevelType w:val="hybridMultilevel"/>
    <w:tmpl w:val="B1C435A4"/>
    <w:lvl w:ilvl="0" w:tplc="AD6699FA">
      <w:start w:val="1"/>
      <w:numFmt w:val="bullet"/>
      <w:lvlText w:val=""/>
      <w:lvlJc w:val="left"/>
      <w:pPr>
        <w:ind w:left="340" w:hanging="26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>
    <w:nsid w:val="13D45C6B"/>
    <w:multiLevelType w:val="hybridMultilevel"/>
    <w:tmpl w:val="F262271A"/>
    <w:lvl w:ilvl="0" w:tplc="A412E6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9631A0"/>
    <w:multiLevelType w:val="hybridMultilevel"/>
    <w:tmpl w:val="C94E34FE"/>
    <w:lvl w:ilvl="0" w:tplc="45646E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BC6C9C"/>
    <w:multiLevelType w:val="hybridMultilevel"/>
    <w:tmpl w:val="DDA47796"/>
    <w:lvl w:ilvl="0" w:tplc="AD6699F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3A4498"/>
    <w:multiLevelType w:val="hybridMultilevel"/>
    <w:tmpl w:val="7B54A0B6"/>
    <w:lvl w:ilvl="0" w:tplc="AD6699F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302549"/>
    <w:multiLevelType w:val="hybridMultilevel"/>
    <w:tmpl w:val="82380998"/>
    <w:lvl w:ilvl="0" w:tplc="697E65F4">
      <w:start w:val="1"/>
      <w:numFmt w:val="bullet"/>
      <w:lvlText w:val=""/>
      <w:lvlJc w:val="left"/>
      <w:pPr>
        <w:ind w:left="340" w:hanging="264"/>
      </w:pPr>
      <w:rPr>
        <w:rFonts w:ascii="Wingdings" w:hAnsi="Wingdings" w:hint="default"/>
        <w:color w:val="FF00FF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>
    <w:nsid w:val="2ECC1014"/>
    <w:multiLevelType w:val="hybridMultilevel"/>
    <w:tmpl w:val="1E0631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204733"/>
    <w:multiLevelType w:val="hybridMultilevel"/>
    <w:tmpl w:val="558654DC"/>
    <w:lvl w:ilvl="0" w:tplc="5E58F4AE">
      <w:start w:val="1"/>
      <w:numFmt w:val="bullet"/>
      <w:lvlText w:val="o"/>
      <w:lvlJc w:val="righ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EC6072"/>
    <w:multiLevelType w:val="hybridMultilevel"/>
    <w:tmpl w:val="E222DC3C"/>
    <w:lvl w:ilvl="0" w:tplc="7EF4CA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7B0D55"/>
    <w:multiLevelType w:val="hybridMultilevel"/>
    <w:tmpl w:val="ACD88408"/>
    <w:lvl w:ilvl="0" w:tplc="94CE4D1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433700"/>
    <w:multiLevelType w:val="hybridMultilevel"/>
    <w:tmpl w:val="2CDEC19E"/>
    <w:lvl w:ilvl="0" w:tplc="853E20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7B6BA9"/>
    <w:multiLevelType w:val="hybridMultilevel"/>
    <w:tmpl w:val="238028E4"/>
    <w:lvl w:ilvl="0" w:tplc="AD6699F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151A0B"/>
    <w:multiLevelType w:val="hybridMultilevel"/>
    <w:tmpl w:val="80AEF840"/>
    <w:lvl w:ilvl="0" w:tplc="AD6699F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894929"/>
    <w:multiLevelType w:val="hybridMultilevel"/>
    <w:tmpl w:val="DE46DB9A"/>
    <w:lvl w:ilvl="0" w:tplc="9AF8817C">
      <w:start w:val="1"/>
      <w:numFmt w:val="bullet"/>
      <w:lvlText w:val=""/>
      <w:lvlJc w:val="left"/>
      <w:pPr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20667BF"/>
    <w:multiLevelType w:val="hybridMultilevel"/>
    <w:tmpl w:val="44BA1228"/>
    <w:lvl w:ilvl="0" w:tplc="277078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6C6FDC"/>
    <w:multiLevelType w:val="hybridMultilevel"/>
    <w:tmpl w:val="F1C258D0"/>
    <w:lvl w:ilvl="0" w:tplc="E020BC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2636BD"/>
    <w:multiLevelType w:val="hybridMultilevel"/>
    <w:tmpl w:val="67A476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7"/>
  </w:num>
  <w:num w:numId="4">
    <w:abstractNumId w:val="5"/>
  </w:num>
  <w:num w:numId="5">
    <w:abstractNumId w:val="13"/>
  </w:num>
  <w:num w:numId="6">
    <w:abstractNumId w:val="11"/>
  </w:num>
  <w:num w:numId="7">
    <w:abstractNumId w:val="4"/>
  </w:num>
  <w:num w:numId="8">
    <w:abstractNumId w:val="0"/>
  </w:num>
  <w:num w:numId="9">
    <w:abstractNumId w:val="3"/>
  </w:num>
  <w:num w:numId="10">
    <w:abstractNumId w:val="12"/>
  </w:num>
  <w:num w:numId="11">
    <w:abstractNumId w:val="14"/>
  </w:num>
  <w:num w:numId="12">
    <w:abstractNumId w:val="8"/>
  </w:num>
  <w:num w:numId="13">
    <w:abstractNumId w:val="9"/>
  </w:num>
  <w:num w:numId="14">
    <w:abstractNumId w:val="10"/>
  </w:num>
  <w:num w:numId="15">
    <w:abstractNumId w:val="2"/>
  </w:num>
  <w:num w:numId="16">
    <w:abstractNumId w:val="15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7CB1"/>
    <w:rsid w:val="00016257"/>
    <w:rsid w:val="00020D01"/>
    <w:rsid w:val="000332B2"/>
    <w:rsid w:val="00046C7A"/>
    <w:rsid w:val="000900AD"/>
    <w:rsid w:val="000953FD"/>
    <w:rsid w:val="000A1AC6"/>
    <w:rsid w:val="000C52C1"/>
    <w:rsid w:val="000C643B"/>
    <w:rsid w:val="000D57AD"/>
    <w:rsid w:val="00107F37"/>
    <w:rsid w:val="0013570F"/>
    <w:rsid w:val="00143881"/>
    <w:rsid w:val="00176109"/>
    <w:rsid w:val="00194080"/>
    <w:rsid w:val="001D11A5"/>
    <w:rsid w:val="001E4F5D"/>
    <w:rsid w:val="002333DD"/>
    <w:rsid w:val="0024341A"/>
    <w:rsid w:val="00254426"/>
    <w:rsid w:val="002756A2"/>
    <w:rsid w:val="00277E61"/>
    <w:rsid w:val="002B3D33"/>
    <w:rsid w:val="002C4782"/>
    <w:rsid w:val="00320844"/>
    <w:rsid w:val="00352A22"/>
    <w:rsid w:val="00377E25"/>
    <w:rsid w:val="003F5BD3"/>
    <w:rsid w:val="00405540"/>
    <w:rsid w:val="00405E51"/>
    <w:rsid w:val="0042185C"/>
    <w:rsid w:val="00470666"/>
    <w:rsid w:val="004817A1"/>
    <w:rsid w:val="0048493A"/>
    <w:rsid w:val="004900A6"/>
    <w:rsid w:val="004D7291"/>
    <w:rsid w:val="00513F6F"/>
    <w:rsid w:val="0052736D"/>
    <w:rsid w:val="00551D61"/>
    <w:rsid w:val="00577D38"/>
    <w:rsid w:val="005B5CEB"/>
    <w:rsid w:val="00620EA8"/>
    <w:rsid w:val="006562AD"/>
    <w:rsid w:val="00666CFC"/>
    <w:rsid w:val="0069308F"/>
    <w:rsid w:val="0069539F"/>
    <w:rsid w:val="006C5234"/>
    <w:rsid w:val="006F051D"/>
    <w:rsid w:val="0075346A"/>
    <w:rsid w:val="007610F2"/>
    <w:rsid w:val="00776B38"/>
    <w:rsid w:val="007F2595"/>
    <w:rsid w:val="007F7F2B"/>
    <w:rsid w:val="0080709B"/>
    <w:rsid w:val="00813857"/>
    <w:rsid w:val="0082116E"/>
    <w:rsid w:val="008246BB"/>
    <w:rsid w:val="008529A2"/>
    <w:rsid w:val="008719C2"/>
    <w:rsid w:val="008815FD"/>
    <w:rsid w:val="008B326B"/>
    <w:rsid w:val="008B3463"/>
    <w:rsid w:val="008F054F"/>
    <w:rsid w:val="008F7CBA"/>
    <w:rsid w:val="00913D21"/>
    <w:rsid w:val="00936442"/>
    <w:rsid w:val="009B3DB9"/>
    <w:rsid w:val="009D2A74"/>
    <w:rsid w:val="00A76435"/>
    <w:rsid w:val="00A77066"/>
    <w:rsid w:val="00AE1B2B"/>
    <w:rsid w:val="00AE5F5C"/>
    <w:rsid w:val="00B806B2"/>
    <w:rsid w:val="00B8311B"/>
    <w:rsid w:val="00BA6431"/>
    <w:rsid w:val="00BB2C6C"/>
    <w:rsid w:val="00BC1B4D"/>
    <w:rsid w:val="00BD2887"/>
    <w:rsid w:val="00BD3980"/>
    <w:rsid w:val="00C01EC9"/>
    <w:rsid w:val="00C24D63"/>
    <w:rsid w:val="00C413E2"/>
    <w:rsid w:val="00C626E0"/>
    <w:rsid w:val="00C74B6D"/>
    <w:rsid w:val="00CC7A8D"/>
    <w:rsid w:val="00CF040B"/>
    <w:rsid w:val="00CF291F"/>
    <w:rsid w:val="00D21493"/>
    <w:rsid w:val="00D523AC"/>
    <w:rsid w:val="00D567EE"/>
    <w:rsid w:val="00DB2FF9"/>
    <w:rsid w:val="00DC4263"/>
    <w:rsid w:val="00E41655"/>
    <w:rsid w:val="00E56175"/>
    <w:rsid w:val="00E627E9"/>
    <w:rsid w:val="00E7688A"/>
    <w:rsid w:val="00EA7D10"/>
    <w:rsid w:val="00EB0E79"/>
    <w:rsid w:val="00EE5B22"/>
    <w:rsid w:val="00EF38A2"/>
    <w:rsid w:val="00F11993"/>
    <w:rsid w:val="00F150BF"/>
    <w:rsid w:val="00F37376"/>
    <w:rsid w:val="00F61E95"/>
    <w:rsid w:val="00F727AB"/>
    <w:rsid w:val="00F77C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3AC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7C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43881"/>
    <w:pPr>
      <w:ind w:left="720"/>
      <w:contextualSpacing/>
    </w:pPr>
  </w:style>
  <w:style w:type="paragraph" w:styleId="a5">
    <w:name w:val="header"/>
    <w:basedOn w:val="a"/>
    <w:link w:val="Char"/>
    <w:uiPriority w:val="99"/>
    <w:semiHidden/>
    <w:unhideWhenUsed/>
    <w:rsid w:val="001357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5"/>
    <w:uiPriority w:val="99"/>
    <w:semiHidden/>
    <w:rsid w:val="0013570F"/>
  </w:style>
  <w:style w:type="paragraph" w:styleId="a6">
    <w:name w:val="footer"/>
    <w:basedOn w:val="a"/>
    <w:link w:val="Char0"/>
    <w:uiPriority w:val="99"/>
    <w:semiHidden/>
    <w:unhideWhenUsed/>
    <w:rsid w:val="001357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6"/>
    <w:uiPriority w:val="99"/>
    <w:semiHidden/>
    <w:rsid w:val="0013570F"/>
  </w:style>
  <w:style w:type="character" w:customStyle="1" w:styleId="harfbody1">
    <w:name w:val="harfbody1"/>
    <w:basedOn w:val="a0"/>
    <w:rsid w:val="008815FD"/>
    <w:rPr>
      <w:rFonts w:ascii="Tahoma" w:hAnsi="Tahoma" w:cs="Tahoma" w:hint="default"/>
      <w:b w:val="0"/>
      <w:b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7">
    <w:name w:val="Balloon Text"/>
    <w:basedOn w:val="a"/>
    <w:link w:val="Char1"/>
    <w:uiPriority w:val="99"/>
    <w:semiHidden/>
    <w:unhideWhenUsed/>
    <w:rsid w:val="008815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8815FD"/>
    <w:rPr>
      <w:rFonts w:ascii="Tahoma" w:hAnsi="Tahoma" w:cs="Tahoma"/>
      <w:sz w:val="16"/>
      <w:szCs w:val="16"/>
    </w:rPr>
  </w:style>
  <w:style w:type="character" w:customStyle="1" w:styleId="qurancolor1">
    <w:name w:val="quran_color1"/>
    <w:basedOn w:val="a0"/>
    <w:rsid w:val="00352A22"/>
    <w:rPr>
      <w:rFonts w:ascii="Traditional Arabic" w:hAnsi="Traditional Arabic" w:cs="Traditional Arabic" w:hint="default"/>
      <w:b/>
      <w:bCs/>
      <w:color w:val="BB1111"/>
      <w:sz w:val="35"/>
      <w:szCs w:val="35"/>
    </w:rPr>
  </w:style>
  <w:style w:type="character" w:customStyle="1" w:styleId="quranbrackets1">
    <w:name w:val="quran_brackets1"/>
    <w:basedOn w:val="a0"/>
    <w:rsid w:val="00352A22"/>
    <w:rPr>
      <w:rFonts w:ascii="Traditional Arabic" w:hAnsi="Traditional Arabic" w:cs="Traditional Arabic" w:hint="default"/>
      <w:i w:val="0"/>
      <w:iCs w:val="0"/>
      <w:sz w:val="35"/>
      <w:szCs w:val="35"/>
    </w:rPr>
  </w:style>
  <w:style w:type="character" w:styleId="a8">
    <w:name w:val="Strong"/>
    <w:basedOn w:val="a0"/>
    <w:uiPriority w:val="22"/>
    <w:qFormat/>
    <w:rsid w:val="00EF38A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38A03-41F3-4966-906B-0A4929EA5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reen</dc:creator>
  <cp:lastModifiedBy>nasreen</cp:lastModifiedBy>
  <cp:revision>3</cp:revision>
  <cp:lastPrinted>2015-12-30T08:37:00Z</cp:lastPrinted>
  <dcterms:created xsi:type="dcterms:W3CDTF">2018-05-28T11:26:00Z</dcterms:created>
  <dcterms:modified xsi:type="dcterms:W3CDTF">2018-05-28T11:45:00Z</dcterms:modified>
</cp:coreProperties>
</file>